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F63" w:rsidRPr="00493F63" w:rsidRDefault="00493F63" w:rsidP="00493F63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F63">
        <w:rPr>
          <w:rFonts w:ascii="Times New Roman" w:eastAsia="Times New Roman" w:hAnsi="Times New Roman"/>
          <w:b/>
          <w:sz w:val="24"/>
          <w:szCs w:val="24"/>
          <w:lang w:eastAsia="ru-RU"/>
        </w:rPr>
        <w:t>ПЛАН – ГРАФИК</w:t>
      </w:r>
    </w:p>
    <w:p w:rsidR="00493F63" w:rsidRDefault="00493F63" w:rsidP="00493F63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йдов на </w:t>
      </w:r>
      <w:r w:rsidRPr="00493F63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493F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493F63" w:rsidRPr="00F9476B" w:rsidRDefault="00F9476B" w:rsidP="00F9476B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76B">
        <w:rPr>
          <w:rFonts w:ascii="Times New Roman" w:eastAsia="Times New Roman" w:hAnsi="Times New Roman"/>
          <w:sz w:val="24"/>
          <w:szCs w:val="24"/>
          <w:lang w:eastAsia="ru-RU"/>
        </w:rPr>
        <w:t>(утвержден постановлением территориальной комиссии по делам несовершеннолетних и защите их прав при администрации города Пыть-Яха № 4</w:t>
      </w:r>
      <w:r w:rsidR="00F567EE">
        <w:rPr>
          <w:rFonts w:ascii="Times New Roman" w:eastAsia="Times New Roman" w:hAnsi="Times New Roman"/>
          <w:sz w:val="24"/>
          <w:szCs w:val="24"/>
          <w:lang w:eastAsia="ru-RU"/>
        </w:rPr>
        <w:t>76</w:t>
      </w:r>
      <w:r w:rsidRPr="00F9476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3.12.20</w:t>
      </w:r>
      <w:r w:rsidR="00F567EE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251EC0">
        <w:rPr>
          <w:rFonts w:ascii="Times New Roman" w:eastAsia="Times New Roman" w:hAnsi="Times New Roman"/>
          <w:sz w:val="24"/>
          <w:szCs w:val="24"/>
          <w:lang w:eastAsia="ru-RU"/>
        </w:rPr>
        <w:t>, в редакции постановлени</w:t>
      </w:r>
      <w:r w:rsidR="002664B1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51EC0">
        <w:rPr>
          <w:rFonts w:ascii="Times New Roman" w:eastAsia="Times New Roman" w:hAnsi="Times New Roman"/>
          <w:sz w:val="24"/>
          <w:szCs w:val="24"/>
          <w:lang w:eastAsia="ru-RU"/>
        </w:rPr>
        <w:t xml:space="preserve"> № 16 от 18.01.2017</w:t>
      </w:r>
      <w:r w:rsidR="002664B1">
        <w:rPr>
          <w:rFonts w:ascii="Times New Roman" w:eastAsia="Times New Roman" w:hAnsi="Times New Roman"/>
          <w:sz w:val="24"/>
          <w:szCs w:val="24"/>
          <w:lang w:eastAsia="ru-RU"/>
        </w:rPr>
        <w:t>, № 138 от 22.03.2017 и № 139 от 22.03.2017</w:t>
      </w:r>
      <w:r w:rsidRPr="00F9476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47CCA" w:rsidRPr="00493F63" w:rsidRDefault="00747CCA" w:rsidP="00F9476B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60"/>
        <w:gridCol w:w="2741"/>
        <w:gridCol w:w="2741"/>
        <w:gridCol w:w="2741"/>
        <w:gridCol w:w="2717"/>
      </w:tblGrid>
      <w:tr w:rsidR="00BF5E37" w:rsidRPr="00BF5E37" w:rsidTr="00402271">
        <w:trPr>
          <w:trHeight w:val="3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b/>
                <w:lang w:eastAsia="ru-RU"/>
              </w:rPr>
              <w:t>19.01.201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b/>
                <w:lang w:eastAsia="ru-RU"/>
              </w:rPr>
              <w:t>09.02.201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b/>
                <w:lang w:eastAsia="ru-RU"/>
              </w:rPr>
              <w:t>16.02.201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b/>
                <w:lang w:eastAsia="ru-RU"/>
              </w:rPr>
              <w:t>16.03.201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b/>
                <w:lang w:eastAsia="ru-RU"/>
              </w:rPr>
              <w:t>30.03.2017</w:t>
            </w:r>
          </w:p>
        </w:tc>
      </w:tr>
      <w:tr w:rsidR="00BF5E37" w:rsidRPr="00BF5E37" w:rsidTr="00402271">
        <w:trPr>
          <w:trHeight w:val="3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BF5E37" w:rsidRPr="00BF5E37" w:rsidTr="00402271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 xml:space="preserve">Семьи, несовершеннолетние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</w:tr>
      <w:tr w:rsidR="00BF5E37" w:rsidRPr="00BF5E37" w:rsidTr="00402271">
        <w:trPr>
          <w:trHeight w:val="8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 xml:space="preserve">ОТКДН,* ОМВД, КЦСОН «Гелиос», </w:t>
            </w:r>
            <w:proofErr w:type="spellStart"/>
            <w:r w:rsidRPr="00BF5E37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proofErr w:type="spellStart"/>
            <w:r w:rsidRPr="00BF5E37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BF5E37">
              <w:rPr>
                <w:rFonts w:ascii="Times New Roman" w:eastAsia="Times New Roman" w:hAnsi="Times New Roman"/>
                <w:lang w:eastAsia="ru-RU"/>
              </w:rPr>
              <w:t>,  КЦСОН «Гелиос», Центр «Современник», УИ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 xml:space="preserve">ОТКДН*, ОМВД, </w:t>
            </w:r>
            <w:proofErr w:type="spellStart"/>
            <w:r w:rsidRPr="00BF5E37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BF5E37">
              <w:rPr>
                <w:rFonts w:ascii="Times New Roman" w:eastAsia="Times New Roman" w:hAnsi="Times New Roman"/>
                <w:lang w:eastAsia="ru-RU"/>
              </w:rPr>
              <w:t>, КЦСОН «Гелиос», УИ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 xml:space="preserve">Центр «Современник»*, </w:t>
            </w:r>
            <w:proofErr w:type="spellStart"/>
            <w:r w:rsidRPr="00BF5E37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BF5E37">
              <w:rPr>
                <w:rFonts w:ascii="Times New Roman" w:eastAsia="Times New Roman" w:hAnsi="Times New Roman"/>
                <w:lang w:eastAsia="ru-RU"/>
              </w:rPr>
              <w:t xml:space="preserve">, ЦЗН, </w:t>
            </w:r>
            <w:proofErr w:type="spellStart"/>
            <w:r w:rsidRPr="00BF5E37">
              <w:rPr>
                <w:rFonts w:ascii="Times New Roman" w:eastAsia="Times New Roman" w:hAnsi="Times New Roman"/>
                <w:lang w:eastAsia="ru-RU"/>
              </w:rPr>
              <w:t>ОФКиС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F5E37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BF5E37">
              <w:rPr>
                <w:rFonts w:ascii="Times New Roman" w:eastAsia="Times New Roman" w:hAnsi="Times New Roman"/>
                <w:lang w:eastAsia="ru-RU"/>
              </w:rPr>
              <w:t>*, ОМВД, КЦСОН «Гелиос», УИИ</w:t>
            </w:r>
          </w:p>
        </w:tc>
      </w:tr>
      <w:tr w:rsidR="00BF5E37" w:rsidRPr="00BF5E37" w:rsidTr="00402271">
        <w:trPr>
          <w:trHeight w:val="7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F5E37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BF5E37">
              <w:rPr>
                <w:rFonts w:ascii="Times New Roman" w:eastAsia="Times New Roman" w:hAnsi="Times New Roman"/>
                <w:lang w:eastAsia="ru-RU"/>
              </w:rPr>
              <w:t xml:space="preserve"> за организацию рейдовых мероприяти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 xml:space="preserve">В.В. Киреева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>В.В. Киреев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</w:tr>
      <w:tr w:rsidR="00BF5E37" w:rsidRPr="00BF5E37" w:rsidTr="00402271">
        <w:trPr>
          <w:trHeight w:val="47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BF5E37" w:rsidRPr="00BF5E37" w:rsidRDefault="00BF5E37" w:rsidP="00BF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</w:t>
            </w:r>
          </w:p>
          <w:p w:rsidR="00BF5E37" w:rsidRPr="00BF5E37" w:rsidRDefault="00BF5E37" w:rsidP="00BF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F5E37" w:rsidRPr="00BF5E37" w:rsidRDefault="00BF5E37" w:rsidP="00BF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F5E37" w:rsidRPr="00BF5E37" w:rsidRDefault="00BF5E37" w:rsidP="00BF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F5E37" w:rsidRPr="00BF5E37" w:rsidRDefault="00BF5E37" w:rsidP="00BF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F5E37" w:rsidRPr="00BF5E37" w:rsidRDefault="00BF5E37" w:rsidP="00BF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 xml:space="preserve">Проверка по месту жительства семей и несовершеннолетних, состоящих на внутришкольном и </w:t>
            </w:r>
            <w:proofErr w:type="gramStart"/>
            <w:r w:rsidRPr="00BF5E37">
              <w:rPr>
                <w:rFonts w:ascii="Times New Roman" w:eastAsia="Times New Roman" w:hAnsi="Times New Roman"/>
                <w:lang w:eastAsia="ru-RU"/>
              </w:rPr>
              <w:t>профилактическом</w:t>
            </w:r>
            <w:proofErr w:type="gramEnd"/>
            <w:r w:rsidRPr="00BF5E37">
              <w:rPr>
                <w:rFonts w:ascii="Times New Roman" w:eastAsia="Times New Roman" w:hAnsi="Times New Roman"/>
                <w:lang w:eastAsia="ru-RU"/>
              </w:rPr>
              <w:t xml:space="preserve"> учетах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  <w:p w:rsidR="00BF5E37" w:rsidRPr="00BF5E37" w:rsidRDefault="00BF5E37" w:rsidP="00BF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с целью предупреждения совершения повторных административных  правонарушений, по факту неисполнения либо ненадлежащего исполнения родительских обязанностей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5E37">
              <w:rPr>
                <w:rFonts w:ascii="Times New Roman" w:eastAsia="Times New Roman" w:hAnsi="Times New Roman"/>
                <w:lang w:eastAsia="ru-RU"/>
              </w:rPr>
              <w:t xml:space="preserve">Проверка семей и несовершеннолетних по месту жительства, состоящих на внутришкольном и </w:t>
            </w:r>
            <w:proofErr w:type="gramStart"/>
            <w:r w:rsidRPr="00BF5E37">
              <w:rPr>
                <w:rFonts w:ascii="Times New Roman" w:eastAsia="Times New Roman" w:hAnsi="Times New Roman"/>
                <w:lang w:eastAsia="ru-RU"/>
              </w:rPr>
              <w:t>профилактическом</w:t>
            </w:r>
            <w:proofErr w:type="gramEnd"/>
            <w:r w:rsidRPr="00BF5E37">
              <w:rPr>
                <w:rFonts w:ascii="Times New Roman" w:eastAsia="Times New Roman" w:hAnsi="Times New Roman"/>
                <w:lang w:eastAsia="ru-RU"/>
              </w:rPr>
              <w:t xml:space="preserve">  учетах, с целью организации занятости во внеурочное врем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BF5E37" w:rsidRDefault="00BF5E37" w:rsidP="00BF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F5E37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, находящихся в социально опасном положении, в том числе семьи опекунов и попечителей, с целью выявления неисполнения или ненадлежащего исполнения обязанностей опекуна или попечителя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  <w:proofErr w:type="gramEnd"/>
          </w:p>
        </w:tc>
      </w:tr>
    </w:tbl>
    <w:p w:rsidR="00493F63" w:rsidRDefault="00493F63" w:rsidP="00493F6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F5E37" w:rsidRDefault="00BF5E37" w:rsidP="00493F6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061E2" w:rsidRDefault="00F061E2" w:rsidP="00493F6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47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20"/>
        <w:gridCol w:w="2520"/>
        <w:gridCol w:w="2520"/>
        <w:gridCol w:w="2520"/>
        <w:gridCol w:w="2838"/>
      </w:tblGrid>
      <w:tr w:rsidR="00BF5E37" w:rsidRPr="00493F63" w:rsidTr="00BF5E37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93F63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 xml:space="preserve">Дат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93F63" w:rsidRDefault="00BF5E37" w:rsidP="003A0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3A082D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04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93F63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3.04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93F63" w:rsidRDefault="00BF5E37" w:rsidP="00692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.04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93F63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27.04.201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93F63" w:rsidRDefault="00BF5E37" w:rsidP="00C06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4.05.2017</w:t>
            </w:r>
          </w:p>
        </w:tc>
      </w:tr>
      <w:tr w:rsidR="00BF5E37" w:rsidRPr="00493F63" w:rsidTr="00BF5E37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93F63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93F63" w:rsidRDefault="00BF5E37" w:rsidP="003A0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3A082D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.00 – </w:t>
            </w:r>
            <w:r w:rsidR="003A082D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93F63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93F63" w:rsidRDefault="00BF5E37" w:rsidP="00692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.00-17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93F63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93F63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</w:tr>
      <w:tr w:rsidR="00BF5E37" w:rsidRPr="00F474EF" w:rsidTr="00BF5E37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F474EF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70CA4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543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70CA4" w:rsidRDefault="00945862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543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F474EF" w:rsidRDefault="00BF5E37" w:rsidP="00692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>ершеннолет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70CA4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70CA4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543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</w:tr>
      <w:tr w:rsidR="00BF5E37" w:rsidRPr="00F474EF" w:rsidTr="00BF5E37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F474EF" w:rsidRDefault="00BF5E37" w:rsidP="00402271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70CA4" w:rsidRDefault="00BF5E37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КДН*, ОМВД, ПОК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70CA4" w:rsidRDefault="00BF5E37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 xml:space="preserve">ОТКДН*, ОМВД, КЦСОН «Гелиос»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ПОК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Default="00BF5E37" w:rsidP="0069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КДН*, ОМВД, </w:t>
            </w:r>
          </w:p>
          <w:p w:rsidR="00BF5E37" w:rsidRPr="00F474EF" w:rsidRDefault="00BF5E37" w:rsidP="0069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3B52">
              <w:rPr>
                <w:rFonts w:ascii="Times New Roman" w:eastAsia="Times New Roman" w:hAnsi="Times New Roman"/>
                <w:lang w:eastAsia="ru-RU"/>
              </w:rPr>
              <w:t>ПМГМОО «Активист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70CA4" w:rsidRDefault="00BF5E37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 xml:space="preserve">БУ «Гелиос»*, ЦЗН, Центр «Современник», </w:t>
            </w:r>
            <w:proofErr w:type="spellStart"/>
            <w:r w:rsidRPr="00470CA4">
              <w:rPr>
                <w:rFonts w:ascii="Times New Roman" w:eastAsia="Times New Roman" w:hAnsi="Times New Roman"/>
                <w:lang w:eastAsia="ru-RU"/>
              </w:rPr>
              <w:t>ОФКиС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470CA4" w:rsidRDefault="00BF5E37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КДН*, ОМВД, ПОКБ</w:t>
            </w:r>
          </w:p>
        </w:tc>
      </w:tr>
      <w:tr w:rsidR="00BF5E37" w:rsidRPr="00F474EF" w:rsidTr="00900F25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F474EF" w:rsidRDefault="00BF5E37" w:rsidP="00402271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474EF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F474EF">
              <w:rPr>
                <w:rFonts w:ascii="Times New Roman" w:eastAsia="Times New Roman" w:hAnsi="Times New Roman"/>
                <w:lang w:eastAsia="ru-RU"/>
              </w:rPr>
              <w:t xml:space="preserve"> за организацию рейдовых 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37" w:rsidRPr="00470CA4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.В. Кирее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37" w:rsidRPr="00470CA4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В.В. Кирее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37" w:rsidRPr="00F474EF" w:rsidRDefault="00BF5E37" w:rsidP="00692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37" w:rsidRPr="00470CA4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37" w:rsidRPr="00470CA4" w:rsidRDefault="00BF5E37" w:rsidP="00C06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</w:tr>
      <w:tr w:rsidR="00BF5E37" w:rsidRPr="00F474EF" w:rsidTr="00BF5E37">
        <w:trPr>
          <w:trHeight w:val="36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F474EF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BF5E37" w:rsidRPr="00F474EF" w:rsidRDefault="00BF5E37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FC4141" w:rsidRDefault="00BF5E37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4141">
              <w:rPr>
                <w:rFonts w:ascii="Times New Roman" w:eastAsia="Times New Roman" w:hAnsi="Times New Roman"/>
                <w:lang w:eastAsia="ru-RU"/>
              </w:rPr>
              <w:t>Посещение семей несовершеннолетних, относящихся к группе риска суицидальной направленности, с целью мониторинга ситу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FC4141" w:rsidRDefault="00BF5E37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4141">
              <w:rPr>
                <w:rFonts w:ascii="Times New Roman" w:eastAsia="Times New Roman" w:hAnsi="Times New Roman"/>
                <w:lang w:eastAsia="ru-RU"/>
              </w:rPr>
              <w:t>Проверка мест скопления несовершеннолетних с целью выявления фактов употребления ПАВ, курения в общественных местах</w:t>
            </w:r>
          </w:p>
          <w:p w:rsidR="00BF5E37" w:rsidRPr="00FC4141" w:rsidRDefault="00BF5E37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F5E37" w:rsidRPr="00FC4141" w:rsidRDefault="00BF5E37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4141">
              <w:rPr>
                <w:rFonts w:ascii="Times New Roman" w:eastAsia="Times New Roman" w:hAnsi="Times New Roman"/>
                <w:lang w:eastAsia="ru-RU"/>
              </w:rPr>
              <w:t>Посещение семей несовершеннолетних, относящихся к группе риска суицидальной направленности, с целью мониторинга ситуации</w:t>
            </w:r>
          </w:p>
          <w:p w:rsidR="00BF5E37" w:rsidRPr="00FC4141" w:rsidRDefault="00BF5E37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FC4141" w:rsidRDefault="00BF5E37" w:rsidP="0069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4141">
              <w:rPr>
                <w:rFonts w:ascii="Times New Roman" w:eastAsia="Times New Roman" w:hAnsi="Times New Roman"/>
                <w:lang w:eastAsia="ru-RU"/>
              </w:rPr>
              <w:t>Рейд по торговым точкам города с целью обеспечения запрета продажи алкоголя, табачных изделий и электронных сигарет несовершеннолетни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FC4141" w:rsidRDefault="00BF5E37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4141">
              <w:rPr>
                <w:rFonts w:ascii="Times New Roman" w:eastAsia="Times New Roman" w:hAnsi="Times New Roman"/>
                <w:lang w:eastAsia="ru-RU"/>
              </w:rPr>
              <w:t xml:space="preserve">Проверка по месту жительства несовершеннолетних, состоящих на внутришкольном и </w:t>
            </w:r>
            <w:proofErr w:type="gramStart"/>
            <w:r w:rsidRPr="00FC4141">
              <w:rPr>
                <w:rFonts w:ascii="Times New Roman" w:eastAsia="Times New Roman" w:hAnsi="Times New Roman"/>
                <w:lang w:eastAsia="ru-RU"/>
              </w:rPr>
              <w:t>профилактическом</w:t>
            </w:r>
            <w:proofErr w:type="gramEnd"/>
            <w:r w:rsidRPr="00FC4141">
              <w:rPr>
                <w:rFonts w:ascii="Times New Roman" w:eastAsia="Times New Roman" w:hAnsi="Times New Roman"/>
                <w:lang w:eastAsia="ru-RU"/>
              </w:rPr>
              <w:t xml:space="preserve"> учетах, с целью организации занятости в период летних каникул и профилактики повторных правонаруше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FC4141" w:rsidRDefault="00BF5E37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4141">
              <w:rPr>
                <w:rFonts w:ascii="Times New Roman" w:eastAsia="Times New Roman" w:hAnsi="Times New Roman"/>
                <w:lang w:eastAsia="ru-RU"/>
              </w:rPr>
              <w:t>Посещение семей несовершеннолетних, относящихся к группе риска суицидальной направленности, с целью мониторинга ситуации</w:t>
            </w:r>
          </w:p>
        </w:tc>
      </w:tr>
    </w:tbl>
    <w:p w:rsidR="00F061E2" w:rsidRDefault="00F061E2" w:rsidP="00493F6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061E2" w:rsidRDefault="00F061E2" w:rsidP="00493F6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C4141" w:rsidRDefault="00FC4141" w:rsidP="00493F6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C4141" w:rsidRPr="00493F63" w:rsidRDefault="00FC4141" w:rsidP="00493F6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4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491"/>
        <w:gridCol w:w="2207"/>
        <w:gridCol w:w="2268"/>
        <w:gridCol w:w="1560"/>
        <w:gridCol w:w="2268"/>
        <w:gridCol w:w="2268"/>
      </w:tblGrid>
      <w:tr w:rsidR="00140FA2" w:rsidRPr="00493F63" w:rsidTr="00BF5E37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493F63" w:rsidRDefault="00140FA2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 xml:space="preserve">Дата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140FA2" w:rsidRDefault="00140FA2" w:rsidP="0014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0FA2">
              <w:rPr>
                <w:rFonts w:ascii="Times New Roman" w:eastAsia="Times New Roman" w:hAnsi="Times New Roman"/>
                <w:b/>
                <w:lang w:eastAsia="ru-RU"/>
              </w:rPr>
              <w:t>11.05.201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493F63" w:rsidRDefault="00140FA2" w:rsidP="00F06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.05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493F63" w:rsidRDefault="00140FA2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25.05.201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FA2" w:rsidRDefault="00140FA2" w:rsidP="000E3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ь – сентябр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36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 года</w:t>
            </w:r>
          </w:p>
          <w:p w:rsidR="00140FA2" w:rsidRPr="00B36634" w:rsidRDefault="00140FA2" w:rsidP="000E3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ейдовых мероприятий будет осуществляться в рамках межведомственно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36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ческой операции «Подросток»</w:t>
            </w:r>
          </w:p>
          <w:p w:rsidR="00140FA2" w:rsidRPr="00493F63" w:rsidRDefault="00140FA2" w:rsidP="000E3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36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493F63" w:rsidRDefault="00140FA2" w:rsidP="00072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2.10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493F63" w:rsidRDefault="00140FA2" w:rsidP="00DD1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.10.2017</w:t>
            </w:r>
          </w:p>
        </w:tc>
      </w:tr>
      <w:tr w:rsidR="00140FA2" w:rsidRPr="00493F63" w:rsidTr="00BF5E37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493F63" w:rsidRDefault="00140FA2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140FA2" w:rsidRDefault="00140FA2" w:rsidP="0014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0FA2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493F63" w:rsidRDefault="00140FA2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493F63" w:rsidRDefault="00140FA2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A2" w:rsidRPr="00493F63" w:rsidRDefault="00140FA2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493F63" w:rsidRDefault="00140FA2" w:rsidP="00072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493F63" w:rsidRDefault="00140FA2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.00-17.00</w:t>
            </w:r>
          </w:p>
        </w:tc>
      </w:tr>
      <w:tr w:rsidR="00140FA2" w:rsidRPr="00F474EF" w:rsidTr="00BF5E37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F474EF" w:rsidRDefault="00140FA2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140FA2" w:rsidRDefault="00140FA2" w:rsidP="0014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0FA2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F474EF" w:rsidRDefault="00140FA2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470CA4" w:rsidRDefault="00140FA2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A2" w:rsidRPr="00F474EF" w:rsidRDefault="00140FA2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F474EF" w:rsidRDefault="00140FA2" w:rsidP="00072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F474EF" w:rsidRDefault="00140FA2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е</w:t>
            </w:r>
          </w:p>
        </w:tc>
      </w:tr>
      <w:tr w:rsidR="00140FA2" w:rsidRPr="00F474EF" w:rsidTr="00BF5E37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F474EF" w:rsidRDefault="00140FA2" w:rsidP="00493F63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140FA2" w:rsidRDefault="00140FA2" w:rsidP="00140F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40FA2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140FA2">
              <w:rPr>
                <w:rFonts w:ascii="Times New Roman" w:eastAsia="Times New Roman" w:hAnsi="Times New Roman"/>
                <w:lang w:eastAsia="ru-RU"/>
              </w:rPr>
              <w:t>*, ОМВД, КЦСОН «Гелиос», Центр «Современник», У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Default="00140FA2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КДН*, ОМВД, </w:t>
            </w:r>
          </w:p>
          <w:p w:rsidR="00140FA2" w:rsidRPr="00F474EF" w:rsidRDefault="00140FA2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3B52">
              <w:rPr>
                <w:rFonts w:ascii="Times New Roman" w:eastAsia="Times New Roman" w:hAnsi="Times New Roman"/>
                <w:lang w:eastAsia="ru-RU"/>
              </w:rPr>
              <w:t>ПМГМОО «Активист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470CA4" w:rsidRDefault="00140FA2" w:rsidP="004022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ОТКДН*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70CA4">
              <w:rPr>
                <w:rFonts w:ascii="Times New Roman" w:eastAsia="Times New Roman" w:hAnsi="Times New Roman"/>
                <w:lang w:eastAsia="ru-RU"/>
              </w:rPr>
              <w:t xml:space="preserve">ОМВД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ЦСОН «Гелиос»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УИ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A2" w:rsidRPr="00F474EF" w:rsidRDefault="00140FA2" w:rsidP="00B05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F474EF" w:rsidRDefault="00140FA2" w:rsidP="000722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 xml:space="preserve">ОТКДН*, КЦСОН «Гелиос», </w:t>
            </w:r>
            <w:proofErr w:type="spellStart"/>
            <w:r w:rsidRPr="00F474EF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F474EF">
              <w:rPr>
                <w:rFonts w:ascii="Times New Roman" w:eastAsia="Times New Roman" w:hAnsi="Times New Roman"/>
                <w:lang w:eastAsia="ru-RU"/>
              </w:rPr>
              <w:t>, ОМВД</w:t>
            </w:r>
            <w:r>
              <w:rPr>
                <w:rFonts w:ascii="Times New Roman" w:eastAsia="Times New Roman" w:hAnsi="Times New Roman"/>
                <w:lang w:eastAsia="ru-RU"/>
              </w:rPr>
              <w:t>, У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Default="00140FA2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КДН*, ОМВД, </w:t>
            </w:r>
          </w:p>
          <w:p w:rsidR="00140FA2" w:rsidRPr="00F474EF" w:rsidRDefault="00140FA2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3B52">
              <w:rPr>
                <w:rFonts w:ascii="Times New Roman" w:eastAsia="Times New Roman" w:hAnsi="Times New Roman"/>
                <w:lang w:eastAsia="ru-RU"/>
              </w:rPr>
              <w:t>ПМГМОО «Активист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BF5E37" w:rsidRPr="00F474EF" w:rsidTr="00BF5E37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37" w:rsidRPr="00F474EF" w:rsidRDefault="00BF5E37" w:rsidP="00493F63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474EF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F474EF">
              <w:rPr>
                <w:rFonts w:ascii="Times New Roman" w:eastAsia="Times New Roman" w:hAnsi="Times New Roman"/>
                <w:lang w:eastAsia="ru-RU"/>
              </w:rPr>
              <w:t xml:space="preserve"> за организацию рейдовых мероприяти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37" w:rsidRPr="00F474EF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37" w:rsidRPr="00F474EF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37" w:rsidRPr="00470CA4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E37" w:rsidRPr="00F474EF" w:rsidRDefault="00BF5E37" w:rsidP="00B0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37" w:rsidRPr="00F474EF" w:rsidRDefault="00BF5E37" w:rsidP="00072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В.В. Кир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37" w:rsidRPr="00F474EF" w:rsidRDefault="00BF5E37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</w:tr>
      <w:tr w:rsidR="00140FA2" w:rsidRPr="00F474EF" w:rsidTr="00BF5E37">
        <w:trPr>
          <w:trHeight w:val="36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F474EF" w:rsidRDefault="00140FA2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140FA2" w:rsidRPr="00F474EF" w:rsidRDefault="00140FA2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BF5E37" w:rsidRDefault="00140FA2" w:rsidP="00BF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F5E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состоящих на внутришкольном и профилактическом учетах, находящихся на социальном патронаже, по факту неисполнения или ненадлежащего исполнения обязанностей по воспитанию, обучению, содержанию и защите прав и законных интересов несовершеннолетних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E23DC3" w:rsidRDefault="00140FA2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йд по торговым точкам города с целью обеспечения запрета продажи алкоголя, табачных изделий и электронных сигарет несовершеннолетн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E23DC3" w:rsidRDefault="00140FA2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  <w:p w:rsidR="00140FA2" w:rsidRPr="00E23DC3" w:rsidRDefault="00140FA2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F474EF" w:rsidRDefault="00140FA2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E23DC3" w:rsidRDefault="00140FA2" w:rsidP="00072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в том числе семьи опекунов и попечителей, с целью выявления неисполнения или ненадлежащего исполнения обязанностей опекуна или попечителя; проверка по месту жительства семей, имеющих детей, где родители осуждены к мерам наказания, не связанных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2" w:rsidRPr="00E23DC3" w:rsidRDefault="00140FA2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йд по торговым точкам города с целью обеспечения запрета продажи алкоголя, табачных изделий и электронных сигарет несовершеннолетним</w:t>
            </w:r>
          </w:p>
        </w:tc>
      </w:tr>
    </w:tbl>
    <w:p w:rsidR="00FB0AED" w:rsidRDefault="00FB0AED" w:rsidP="0059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20"/>
        <w:gridCol w:w="3090"/>
        <w:gridCol w:w="2268"/>
        <w:gridCol w:w="2551"/>
        <w:gridCol w:w="2693"/>
      </w:tblGrid>
      <w:tr w:rsidR="002B7726" w:rsidRPr="00493F63" w:rsidTr="00F97A15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493F63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 xml:space="preserve">Дат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493F63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26.10.20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493F63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09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493F63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.11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493F63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23.11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493F63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4.12.2017</w:t>
            </w:r>
          </w:p>
        </w:tc>
      </w:tr>
      <w:tr w:rsidR="002B7726" w:rsidRPr="00493F63" w:rsidTr="00F97A15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493F63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493F63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493F63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493F63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.00-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493F63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493F63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2B7726" w:rsidRPr="00F474EF" w:rsidTr="00F97A15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F474EF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F474EF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F474EF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F474EF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F474EF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F474EF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</w:tr>
      <w:tr w:rsidR="002B7726" w:rsidRPr="00F474EF" w:rsidTr="00F97A15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F474EF" w:rsidRDefault="002B7726" w:rsidP="00402271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F474EF" w:rsidRDefault="002B7726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474EF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F474EF">
              <w:rPr>
                <w:rFonts w:ascii="Times New Roman" w:eastAsia="Times New Roman" w:hAnsi="Times New Roman"/>
                <w:lang w:eastAsia="ru-RU"/>
              </w:rPr>
              <w:t>*, КЦСОН «Гелиос», ОМВ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F474EF" w:rsidRDefault="002B7726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ОТКДН*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474EF">
              <w:rPr>
                <w:rFonts w:ascii="Times New Roman" w:eastAsia="Times New Roman" w:hAnsi="Times New Roman"/>
                <w:lang w:eastAsia="ru-RU"/>
              </w:rPr>
              <w:t xml:space="preserve">ОМВД, </w:t>
            </w:r>
            <w:proofErr w:type="spellStart"/>
            <w:r w:rsidRPr="00F474EF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F474EF">
              <w:rPr>
                <w:rFonts w:ascii="Times New Roman" w:eastAsia="Times New Roman" w:hAnsi="Times New Roman"/>
                <w:lang w:eastAsia="ru-RU"/>
              </w:rPr>
              <w:t>, КЦСОН «Гелиос»</w:t>
            </w:r>
            <w:r>
              <w:rPr>
                <w:rFonts w:ascii="Times New Roman" w:eastAsia="Times New Roman" w:hAnsi="Times New Roman"/>
                <w:lang w:eastAsia="ru-RU"/>
              </w:rPr>
              <w:t>, У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Default="002B7726" w:rsidP="00974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КДН*, ОМВД, </w:t>
            </w:r>
          </w:p>
          <w:p w:rsidR="002B7726" w:rsidRPr="00F474EF" w:rsidRDefault="002B7726" w:rsidP="00974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3B52">
              <w:rPr>
                <w:rFonts w:ascii="Times New Roman" w:eastAsia="Times New Roman" w:hAnsi="Times New Roman"/>
                <w:lang w:eastAsia="ru-RU"/>
              </w:rPr>
              <w:t>ПМГМОО «Активист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F474EF" w:rsidRDefault="002B7726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Центр «Современник»*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474EF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F474EF">
              <w:rPr>
                <w:rFonts w:ascii="Times New Roman" w:eastAsia="Times New Roman" w:hAnsi="Times New Roman"/>
                <w:lang w:eastAsia="ru-RU"/>
              </w:rPr>
              <w:t xml:space="preserve">, ЦЗН, </w:t>
            </w:r>
            <w:proofErr w:type="spellStart"/>
            <w:r w:rsidRPr="00F474EF">
              <w:rPr>
                <w:rFonts w:ascii="Times New Roman" w:eastAsia="Times New Roman" w:hAnsi="Times New Roman"/>
                <w:lang w:eastAsia="ru-RU"/>
              </w:rPr>
              <w:t>ОФКи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F474EF" w:rsidRDefault="002B7726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ОТКДН*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474EF">
              <w:rPr>
                <w:rFonts w:ascii="Times New Roman" w:eastAsia="Times New Roman" w:hAnsi="Times New Roman"/>
                <w:lang w:eastAsia="ru-RU"/>
              </w:rPr>
              <w:t xml:space="preserve">ОМВД, КЦСОН «Гелиос», </w:t>
            </w:r>
            <w:proofErr w:type="spellStart"/>
            <w:r w:rsidRPr="00F474EF">
              <w:rPr>
                <w:rFonts w:ascii="Times New Roman" w:eastAsia="Times New Roman" w:hAnsi="Times New Roman"/>
                <w:lang w:eastAsia="ru-RU"/>
              </w:rPr>
              <w:t>ДОиМ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УИИ</w:t>
            </w:r>
          </w:p>
        </w:tc>
      </w:tr>
      <w:tr w:rsidR="002B7726" w:rsidRPr="00F474EF" w:rsidTr="00F97A15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F474EF" w:rsidRDefault="002B7726" w:rsidP="00402271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474EF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F474EF">
              <w:rPr>
                <w:rFonts w:ascii="Times New Roman" w:eastAsia="Times New Roman" w:hAnsi="Times New Roman"/>
                <w:lang w:eastAsia="ru-RU"/>
              </w:rPr>
              <w:t xml:space="preserve"> за организацию рейдовых 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26" w:rsidRPr="00F474EF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26" w:rsidRPr="00F474EF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26" w:rsidRPr="00F474EF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26" w:rsidRPr="00F474EF" w:rsidRDefault="002B7726" w:rsidP="0091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26" w:rsidRPr="00F474EF" w:rsidRDefault="002B7726" w:rsidP="0091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</w:tr>
      <w:tr w:rsidR="002B7726" w:rsidRPr="00F474EF" w:rsidTr="00F97A15">
        <w:trPr>
          <w:trHeight w:val="36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F474EF" w:rsidRDefault="002B7726" w:rsidP="0040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2B7726" w:rsidRPr="00F474EF" w:rsidRDefault="002B7726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E23DC3" w:rsidRDefault="002B7726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. Проверка мест скопления несовершеннолетних с целью выявления фактов употребления ПАВ, курения в общественных местах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E23DC3" w:rsidRDefault="002B7726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23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в том числе семьи опекунов и попечителей,  с целью выявления неисполнения или ненадлежащего исполнения обязанностей законных представителей, опекуна или попечителя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  <w:proofErr w:type="gramEnd"/>
          </w:p>
          <w:p w:rsidR="002B7726" w:rsidRPr="00E23DC3" w:rsidRDefault="002B7726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E23DC3" w:rsidRDefault="00DD17BA" w:rsidP="00EA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2B7726" w:rsidRPr="00E23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д по торговым точкам города с целью обеспечения запрета продажи алкоголя, табачных изделий и электронных сигарет несовершеннолетн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E23DC3" w:rsidRDefault="002B7726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семей и несовершеннолетних по месту жительства, состоящих на внутришкольном и </w:t>
            </w:r>
            <w:proofErr w:type="gramStart"/>
            <w:r w:rsidRPr="00E23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ом</w:t>
            </w:r>
            <w:proofErr w:type="gramEnd"/>
            <w:r w:rsidRPr="00E23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тах, с целью организации занятости во внеуроч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6" w:rsidRPr="00E23DC3" w:rsidRDefault="002B7726" w:rsidP="0040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семей и несовершеннолетних, состоящих на внутришкольном и </w:t>
            </w:r>
            <w:proofErr w:type="gramStart"/>
            <w:r w:rsidRPr="00E23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ом</w:t>
            </w:r>
            <w:proofErr w:type="gramEnd"/>
            <w:r w:rsidRPr="00E23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тах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</w:tc>
      </w:tr>
    </w:tbl>
    <w:p w:rsidR="00592F4A" w:rsidRPr="00493F63" w:rsidRDefault="00592F4A" w:rsidP="0059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F63">
        <w:rPr>
          <w:rFonts w:ascii="Times New Roman" w:eastAsia="Times New Roman" w:hAnsi="Times New Roman"/>
          <w:sz w:val="24"/>
          <w:szCs w:val="24"/>
          <w:lang w:eastAsia="ru-RU"/>
        </w:rPr>
        <w:t xml:space="preserve">*- </w:t>
      </w:r>
      <w:proofErr w:type="gramStart"/>
      <w:r w:rsidRPr="00493F63">
        <w:rPr>
          <w:rFonts w:ascii="Times New Roman" w:eastAsia="Times New Roman" w:hAnsi="Times New Roman"/>
          <w:sz w:val="24"/>
          <w:szCs w:val="24"/>
          <w:lang w:eastAsia="ru-RU"/>
        </w:rPr>
        <w:t>Ответственный</w:t>
      </w:r>
      <w:proofErr w:type="gramEnd"/>
      <w:r w:rsidRPr="00493F63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едоставление информации по рейдовому мероприятию.</w:t>
      </w:r>
    </w:p>
    <w:p w:rsidR="00493F63" w:rsidRPr="00A109B1" w:rsidRDefault="00493F63" w:rsidP="00493F6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Использованные в плане аббревиатуры и сокращения:</w:t>
      </w:r>
    </w:p>
    <w:p w:rsidR="00493F63" w:rsidRPr="00A109B1" w:rsidRDefault="00493F63" w:rsidP="00493F6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ОТКДН</w:t>
      </w:r>
      <w:r w:rsidR="00592F4A" w:rsidRPr="00A109B1">
        <w:rPr>
          <w:rFonts w:ascii="Times New Roman" w:eastAsia="Times New Roman" w:hAnsi="Times New Roman"/>
          <w:sz w:val="16"/>
          <w:szCs w:val="16"/>
          <w:lang w:eastAsia="ru-RU"/>
        </w:rPr>
        <w:t xml:space="preserve"> - о</w:t>
      </w:r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тдел по о</w:t>
      </w:r>
      <w:r w:rsidR="00592F4A" w:rsidRPr="00A109B1">
        <w:rPr>
          <w:rFonts w:ascii="Times New Roman" w:eastAsia="Times New Roman" w:hAnsi="Times New Roman"/>
          <w:sz w:val="16"/>
          <w:szCs w:val="16"/>
          <w:lang w:eastAsia="ru-RU"/>
        </w:rPr>
        <w:t xml:space="preserve">существлению </w:t>
      </w:r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деятельности территориальной комиссии по делам несовершеннолетних и защите их прав администрации г. Пыть-Яха;</w:t>
      </w:r>
    </w:p>
    <w:p w:rsidR="00EE11AC" w:rsidRPr="00A109B1" w:rsidRDefault="00EE11AC" w:rsidP="00EE11A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ООиП</w:t>
      </w:r>
      <w:proofErr w:type="spellEnd"/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 xml:space="preserve"> – отдел опеки и попечительства администрации города Пыть-Яха;</w:t>
      </w:r>
    </w:p>
    <w:p w:rsidR="00EE11AC" w:rsidRPr="00A109B1" w:rsidRDefault="00EE11AC" w:rsidP="00EE11A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ОМВД – ОМВД России по городу Пыть-Яху;</w:t>
      </w:r>
    </w:p>
    <w:p w:rsidR="00EE11AC" w:rsidRPr="00A109B1" w:rsidRDefault="00EE11AC" w:rsidP="00EE11A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КЦСОН «Гелиос» – БУ «Комплексный центр социального обслуживания населения «Гелиос».</w:t>
      </w:r>
    </w:p>
    <w:p w:rsidR="00493F63" w:rsidRPr="00A109B1" w:rsidRDefault="00493F63" w:rsidP="00493F6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ДОиМП</w:t>
      </w:r>
      <w:proofErr w:type="spellEnd"/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 xml:space="preserve"> – </w:t>
      </w:r>
      <w:r w:rsidR="00592F4A" w:rsidRPr="00A109B1"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епартамент образования и молодежной политики администрации города Пыть-Яха;</w:t>
      </w:r>
    </w:p>
    <w:p w:rsidR="00493F63" w:rsidRPr="00A109B1" w:rsidRDefault="00592F4A" w:rsidP="00493F6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ОФКиС</w:t>
      </w:r>
      <w:proofErr w:type="spellEnd"/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 xml:space="preserve"> – о</w:t>
      </w:r>
      <w:r w:rsidR="00493F63" w:rsidRPr="00A109B1">
        <w:rPr>
          <w:rFonts w:ascii="Times New Roman" w:eastAsia="Times New Roman" w:hAnsi="Times New Roman"/>
          <w:sz w:val="16"/>
          <w:szCs w:val="16"/>
          <w:lang w:eastAsia="ru-RU"/>
        </w:rPr>
        <w:t>тдел по физической культуре и спорту администрации города Пыть-Яха;</w:t>
      </w:r>
    </w:p>
    <w:p w:rsidR="0000560A" w:rsidRDefault="00493F63" w:rsidP="00F567E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ЦЗН – КУ «</w:t>
      </w:r>
      <w:proofErr w:type="spellStart"/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Пыть-Яхский</w:t>
      </w:r>
      <w:proofErr w:type="spellEnd"/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 xml:space="preserve"> центр занятости населения»</w:t>
      </w:r>
      <w:r w:rsidR="00A317EE">
        <w:rPr>
          <w:rFonts w:ascii="Times New Roman" w:eastAsia="Times New Roman" w:hAnsi="Times New Roman"/>
          <w:sz w:val="16"/>
          <w:szCs w:val="16"/>
          <w:lang w:eastAsia="ru-RU"/>
        </w:rPr>
        <w:t>;</w:t>
      </w:r>
    </w:p>
    <w:p w:rsidR="00A317EE" w:rsidRDefault="00A317EE" w:rsidP="00F567E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ИИ – </w:t>
      </w:r>
      <w:r w:rsidRPr="00A317EE">
        <w:rPr>
          <w:rFonts w:ascii="Times New Roman" w:eastAsia="Times New Roman" w:hAnsi="Times New Roman"/>
          <w:sz w:val="16"/>
          <w:szCs w:val="16"/>
          <w:lang w:eastAsia="ru-RU"/>
        </w:rPr>
        <w:t xml:space="preserve">филиал по городу Пыть-Яху ФКУ УИИ УФСИН России по ХМАО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A317EE">
        <w:rPr>
          <w:rFonts w:ascii="Times New Roman" w:eastAsia="Times New Roman" w:hAnsi="Times New Roman"/>
          <w:sz w:val="16"/>
          <w:szCs w:val="16"/>
          <w:lang w:eastAsia="ru-RU"/>
        </w:rPr>
        <w:t xml:space="preserve"> Югре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CA5433" w:rsidRDefault="00CA5433" w:rsidP="00F567E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ОКБ – БУ «</w:t>
      </w:r>
      <w:proofErr w:type="spellStart"/>
      <w:r>
        <w:rPr>
          <w:rFonts w:ascii="Times New Roman" w:eastAsia="Times New Roman" w:hAnsi="Times New Roman"/>
          <w:sz w:val="16"/>
          <w:szCs w:val="16"/>
          <w:lang w:eastAsia="ru-RU"/>
        </w:rPr>
        <w:t>Пыть-Яхская</w:t>
      </w:r>
      <w:proofErr w:type="spell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окружная клиническая больница»</w:t>
      </w:r>
    </w:p>
    <w:p w:rsidR="000F3B52" w:rsidRDefault="000F3B52" w:rsidP="00F567E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F3B52">
        <w:rPr>
          <w:rFonts w:ascii="Times New Roman" w:eastAsia="Times New Roman" w:hAnsi="Times New Roman"/>
          <w:sz w:val="16"/>
          <w:szCs w:val="16"/>
          <w:lang w:eastAsia="ru-RU"/>
        </w:rPr>
        <w:t xml:space="preserve">ПМГМОО «Активист» - </w:t>
      </w:r>
      <w:proofErr w:type="spellStart"/>
      <w:r w:rsidRPr="000F3B52">
        <w:rPr>
          <w:rFonts w:ascii="Times New Roman" w:eastAsia="Times New Roman" w:hAnsi="Times New Roman"/>
          <w:sz w:val="16"/>
          <w:szCs w:val="16"/>
          <w:lang w:eastAsia="ru-RU"/>
        </w:rPr>
        <w:t>Пыть-Яхская</w:t>
      </w:r>
      <w:proofErr w:type="spellEnd"/>
      <w:r w:rsidRPr="000F3B52">
        <w:rPr>
          <w:rFonts w:ascii="Times New Roman" w:eastAsia="Times New Roman" w:hAnsi="Times New Roman"/>
          <w:sz w:val="16"/>
          <w:szCs w:val="16"/>
          <w:lang w:eastAsia="ru-RU"/>
        </w:rPr>
        <w:t xml:space="preserve"> местная городская молодежная общественная организация «Активист».</w:t>
      </w:r>
    </w:p>
    <w:sectPr w:rsidR="000F3B52" w:rsidSect="00C35EA1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0D" w:rsidRDefault="00A2670D" w:rsidP="00556FE2">
      <w:pPr>
        <w:spacing w:after="0" w:line="240" w:lineRule="auto"/>
      </w:pPr>
      <w:r>
        <w:separator/>
      </w:r>
    </w:p>
  </w:endnote>
  <w:endnote w:type="continuationSeparator" w:id="0">
    <w:p w:rsidR="00A2670D" w:rsidRDefault="00A2670D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0D" w:rsidRDefault="00A2670D" w:rsidP="00556FE2">
      <w:pPr>
        <w:spacing w:after="0" w:line="240" w:lineRule="auto"/>
      </w:pPr>
      <w:r>
        <w:separator/>
      </w:r>
    </w:p>
  </w:footnote>
  <w:footnote w:type="continuationSeparator" w:id="0">
    <w:p w:rsidR="00A2670D" w:rsidRDefault="00A2670D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6B" w:rsidRDefault="00F9476B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F330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8FC"/>
    <w:multiLevelType w:val="hybridMultilevel"/>
    <w:tmpl w:val="077C6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E770BD8"/>
    <w:multiLevelType w:val="hybridMultilevel"/>
    <w:tmpl w:val="1EEE011C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178F0355"/>
    <w:multiLevelType w:val="hybridMultilevel"/>
    <w:tmpl w:val="042698B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11">
    <w:nsid w:val="201A3755"/>
    <w:multiLevelType w:val="hybridMultilevel"/>
    <w:tmpl w:val="068223F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F17EA7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102036B"/>
    <w:multiLevelType w:val="hybridMultilevel"/>
    <w:tmpl w:val="9EF8FE3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17">
    <w:nsid w:val="2C365441"/>
    <w:multiLevelType w:val="multilevel"/>
    <w:tmpl w:val="859EA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27E45CD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6354752"/>
    <w:multiLevelType w:val="hybridMultilevel"/>
    <w:tmpl w:val="B16CF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0A9494C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6AC6F5E"/>
    <w:multiLevelType w:val="hybridMultilevel"/>
    <w:tmpl w:val="82EC3EAA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4AE8733A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4D6EE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3AE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2A3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28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E5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EA5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404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AF46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3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3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37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A84077C"/>
    <w:multiLevelType w:val="hybridMultilevel"/>
    <w:tmpl w:val="AFC0F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480483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41"/>
  </w:num>
  <w:num w:numId="3">
    <w:abstractNumId w:val="7"/>
  </w:num>
  <w:num w:numId="4">
    <w:abstractNumId w:val="33"/>
  </w:num>
  <w:num w:numId="5">
    <w:abstractNumId w:val="0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1"/>
  </w:num>
  <w:num w:numId="10">
    <w:abstractNumId w:val="29"/>
  </w:num>
  <w:num w:numId="11">
    <w:abstractNumId w:val="4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8"/>
  </w:num>
  <w:num w:numId="20">
    <w:abstractNumId w:val="3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2"/>
  </w:num>
  <w:num w:numId="28">
    <w:abstractNumId w:val="31"/>
  </w:num>
  <w:num w:numId="29">
    <w:abstractNumId w:val="34"/>
  </w:num>
  <w:num w:numId="30">
    <w:abstractNumId w:val="36"/>
  </w:num>
  <w:num w:numId="31">
    <w:abstractNumId w:val="39"/>
  </w:num>
  <w:num w:numId="32">
    <w:abstractNumId w:val="9"/>
  </w:num>
  <w:num w:numId="33">
    <w:abstractNumId w:val="23"/>
  </w:num>
  <w:num w:numId="34">
    <w:abstractNumId w:val="11"/>
  </w:num>
  <w:num w:numId="35">
    <w:abstractNumId w:val="13"/>
  </w:num>
  <w:num w:numId="36">
    <w:abstractNumId w:val="5"/>
  </w:num>
  <w:num w:numId="3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8"/>
  </w:num>
  <w:num w:numId="40">
    <w:abstractNumId w:val="1"/>
  </w:num>
  <w:num w:numId="41">
    <w:abstractNumId w:val="14"/>
  </w:num>
  <w:num w:numId="42">
    <w:abstractNumId w:val="43"/>
  </w:num>
  <w:num w:numId="43">
    <w:abstractNumId w:val="2"/>
  </w:num>
  <w:num w:numId="44">
    <w:abstractNumId w:val="30"/>
  </w:num>
  <w:num w:numId="45">
    <w:abstractNumId w:val="20"/>
  </w:num>
  <w:num w:numId="46">
    <w:abstractNumId w:val="28"/>
  </w:num>
  <w:num w:numId="47">
    <w:abstractNumId w:val="12"/>
  </w:num>
  <w:num w:numId="48">
    <w:abstractNumId w:val="2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E3C"/>
    <w:rsid w:val="0000683B"/>
    <w:rsid w:val="00006BD7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4711"/>
    <w:rsid w:val="00064BF9"/>
    <w:rsid w:val="0006553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6E0A"/>
    <w:rsid w:val="000A74F0"/>
    <w:rsid w:val="000A758E"/>
    <w:rsid w:val="000B04AB"/>
    <w:rsid w:val="000B0BAB"/>
    <w:rsid w:val="000B1421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1229"/>
    <w:rsid w:val="000E1C7C"/>
    <w:rsid w:val="000E1D3B"/>
    <w:rsid w:val="000E2067"/>
    <w:rsid w:val="000E30DF"/>
    <w:rsid w:val="000E31D0"/>
    <w:rsid w:val="000E3223"/>
    <w:rsid w:val="000E3C6E"/>
    <w:rsid w:val="000E3E1D"/>
    <w:rsid w:val="000E46D6"/>
    <w:rsid w:val="000E48D0"/>
    <w:rsid w:val="000E53C8"/>
    <w:rsid w:val="000E5475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3B52"/>
    <w:rsid w:val="000F496B"/>
    <w:rsid w:val="000F541E"/>
    <w:rsid w:val="000F5C29"/>
    <w:rsid w:val="000F615C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27A7F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6404"/>
    <w:rsid w:val="00136A0B"/>
    <w:rsid w:val="00136ED7"/>
    <w:rsid w:val="0013708A"/>
    <w:rsid w:val="00140871"/>
    <w:rsid w:val="001408F6"/>
    <w:rsid w:val="00140FA2"/>
    <w:rsid w:val="001418F7"/>
    <w:rsid w:val="00141966"/>
    <w:rsid w:val="0014291B"/>
    <w:rsid w:val="00142A86"/>
    <w:rsid w:val="0014356C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508"/>
    <w:rsid w:val="00156D29"/>
    <w:rsid w:val="00160488"/>
    <w:rsid w:val="00160D0E"/>
    <w:rsid w:val="00161008"/>
    <w:rsid w:val="00161925"/>
    <w:rsid w:val="00161C57"/>
    <w:rsid w:val="0016216C"/>
    <w:rsid w:val="0016258F"/>
    <w:rsid w:val="00162D98"/>
    <w:rsid w:val="00166432"/>
    <w:rsid w:val="00166C91"/>
    <w:rsid w:val="00167AA6"/>
    <w:rsid w:val="00170447"/>
    <w:rsid w:val="0017132C"/>
    <w:rsid w:val="001718BB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1DC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41FF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1EC0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235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4B1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302"/>
    <w:rsid w:val="0028175E"/>
    <w:rsid w:val="00282B69"/>
    <w:rsid w:val="00282CAE"/>
    <w:rsid w:val="00283AEF"/>
    <w:rsid w:val="00284632"/>
    <w:rsid w:val="00284794"/>
    <w:rsid w:val="002849B8"/>
    <w:rsid w:val="0028522C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B772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2DB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4AA6"/>
    <w:rsid w:val="003956BE"/>
    <w:rsid w:val="00395C03"/>
    <w:rsid w:val="003962D7"/>
    <w:rsid w:val="00396B19"/>
    <w:rsid w:val="003974EC"/>
    <w:rsid w:val="00397EEB"/>
    <w:rsid w:val="003A0340"/>
    <w:rsid w:val="003A082D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453"/>
    <w:rsid w:val="00423ACB"/>
    <w:rsid w:val="00423E8D"/>
    <w:rsid w:val="00424AF9"/>
    <w:rsid w:val="00424E2D"/>
    <w:rsid w:val="00424F0E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1AC3"/>
    <w:rsid w:val="0045284D"/>
    <w:rsid w:val="0045369E"/>
    <w:rsid w:val="00454BA5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5A7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F23"/>
    <w:rsid w:val="004B5785"/>
    <w:rsid w:val="004B5964"/>
    <w:rsid w:val="004B63D4"/>
    <w:rsid w:val="004B7267"/>
    <w:rsid w:val="004B7412"/>
    <w:rsid w:val="004B7450"/>
    <w:rsid w:val="004C06A7"/>
    <w:rsid w:val="004C0923"/>
    <w:rsid w:val="004C15F0"/>
    <w:rsid w:val="004C1A25"/>
    <w:rsid w:val="004C1F07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9C1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4BB"/>
    <w:rsid w:val="006416EA"/>
    <w:rsid w:val="00641BA8"/>
    <w:rsid w:val="00641BE5"/>
    <w:rsid w:val="006421A2"/>
    <w:rsid w:val="0064287C"/>
    <w:rsid w:val="006437CA"/>
    <w:rsid w:val="00643A55"/>
    <w:rsid w:val="00643B1F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A18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971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C6B"/>
    <w:rsid w:val="00685F6B"/>
    <w:rsid w:val="00686348"/>
    <w:rsid w:val="00686A6B"/>
    <w:rsid w:val="00687171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369"/>
    <w:rsid w:val="006A3A3C"/>
    <w:rsid w:val="006A4269"/>
    <w:rsid w:val="006A4368"/>
    <w:rsid w:val="006A593E"/>
    <w:rsid w:val="006A61A2"/>
    <w:rsid w:val="006A6767"/>
    <w:rsid w:val="006A6865"/>
    <w:rsid w:val="006A6A93"/>
    <w:rsid w:val="006A6DB8"/>
    <w:rsid w:val="006A75B8"/>
    <w:rsid w:val="006B0782"/>
    <w:rsid w:val="006B10E0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641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6A19"/>
    <w:rsid w:val="006C70E0"/>
    <w:rsid w:val="006C7436"/>
    <w:rsid w:val="006D026B"/>
    <w:rsid w:val="006D0AB2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E023D"/>
    <w:rsid w:val="006E03BC"/>
    <w:rsid w:val="006E09E9"/>
    <w:rsid w:val="006E101D"/>
    <w:rsid w:val="006E33E8"/>
    <w:rsid w:val="006E419B"/>
    <w:rsid w:val="006E63D9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10046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5C5"/>
    <w:rsid w:val="00720A04"/>
    <w:rsid w:val="00720B82"/>
    <w:rsid w:val="0072178C"/>
    <w:rsid w:val="007225F2"/>
    <w:rsid w:val="00722966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47CCA"/>
    <w:rsid w:val="007509EE"/>
    <w:rsid w:val="00750DE8"/>
    <w:rsid w:val="00753059"/>
    <w:rsid w:val="0075400C"/>
    <w:rsid w:val="0075404A"/>
    <w:rsid w:val="0075433D"/>
    <w:rsid w:val="007544D2"/>
    <w:rsid w:val="00754644"/>
    <w:rsid w:val="00754D55"/>
    <w:rsid w:val="00760299"/>
    <w:rsid w:val="007602EE"/>
    <w:rsid w:val="00760E04"/>
    <w:rsid w:val="00761355"/>
    <w:rsid w:val="0076179D"/>
    <w:rsid w:val="00761B70"/>
    <w:rsid w:val="00762183"/>
    <w:rsid w:val="007626DE"/>
    <w:rsid w:val="00762796"/>
    <w:rsid w:val="00762964"/>
    <w:rsid w:val="00762C8D"/>
    <w:rsid w:val="00763608"/>
    <w:rsid w:val="00763846"/>
    <w:rsid w:val="007640C7"/>
    <w:rsid w:val="00764784"/>
    <w:rsid w:val="00765789"/>
    <w:rsid w:val="00765A3C"/>
    <w:rsid w:val="007701C2"/>
    <w:rsid w:val="00770423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1B05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FB8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85A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1E3A"/>
    <w:rsid w:val="00841EF8"/>
    <w:rsid w:val="00841FB7"/>
    <w:rsid w:val="008428DC"/>
    <w:rsid w:val="00842927"/>
    <w:rsid w:val="008448DA"/>
    <w:rsid w:val="008450C4"/>
    <w:rsid w:val="00845556"/>
    <w:rsid w:val="00845B7C"/>
    <w:rsid w:val="00846101"/>
    <w:rsid w:val="008461F8"/>
    <w:rsid w:val="00846934"/>
    <w:rsid w:val="00846B93"/>
    <w:rsid w:val="00846BE0"/>
    <w:rsid w:val="00846C9E"/>
    <w:rsid w:val="00847025"/>
    <w:rsid w:val="0085073C"/>
    <w:rsid w:val="00851532"/>
    <w:rsid w:val="00851A61"/>
    <w:rsid w:val="008524B0"/>
    <w:rsid w:val="0085268C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873"/>
    <w:rsid w:val="00875C26"/>
    <w:rsid w:val="00876109"/>
    <w:rsid w:val="00876361"/>
    <w:rsid w:val="008765BA"/>
    <w:rsid w:val="00876662"/>
    <w:rsid w:val="00876C4E"/>
    <w:rsid w:val="00877107"/>
    <w:rsid w:val="008773B7"/>
    <w:rsid w:val="00877FA2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708B"/>
    <w:rsid w:val="008D0192"/>
    <w:rsid w:val="008D022E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4D"/>
    <w:rsid w:val="0091019B"/>
    <w:rsid w:val="009109A2"/>
    <w:rsid w:val="00910F86"/>
    <w:rsid w:val="009139C2"/>
    <w:rsid w:val="00913E16"/>
    <w:rsid w:val="00913FE0"/>
    <w:rsid w:val="00914747"/>
    <w:rsid w:val="00914EDF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5862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5EF"/>
    <w:rsid w:val="00952ED9"/>
    <w:rsid w:val="009531A5"/>
    <w:rsid w:val="00953617"/>
    <w:rsid w:val="00953959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D73"/>
    <w:rsid w:val="00966D89"/>
    <w:rsid w:val="00970B4E"/>
    <w:rsid w:val="00971503"/>
    <w:rsid w:val="00971927"/>
    <w:rsid w:val="00972150"/>
    <w:rsid w:val="0097231B"/>
    <w:rsid w:val="00972412"/>
    <w:rsid w:val="0097292A"/>
    <w:rsid w:val="00973506"/>
    <w:rsid w:val="009739BA"/>
    <w:rsid w:val="00974DB5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520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07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BAD"/>
    <w:rsid w:val="00A17CE9"/>
    <w:rsid w:val="00A17D2F"/>
    <w:rsid w:val="00A20297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0D"/>
    <w:rsid w:val="00A2674B"/>
    <w:rsid w:val="00A26921"/>
    <w:rsid w:val="00A26DC9"/>
    <w:rsid w:val="00A27E24"/>
    <w:rsid w:val="00A30911"/>
    <w:rsid w:val="00A30BC5"/>
    <w:rsid w:val="00A30D60"/>
    <w:rsid w:val="00A317EE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176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C3F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70E8"/>
    <w:rsid w:val="00A97138"/>
    <w:rsid w:val="00A975EA"/>
    <w:rsid w:val="00AA0A5D"/>
    <w:rsid w:val="00AA0BBF"/>
    <w:rsid w:val="00AA0C29"/>
    <w:rsid w:val="00AA0F5C"/>
    <w:rsid w:val="00AA11A2"/>
    <w:rsid w:val="00AA19DB"/>
    <w:rsid w:val="00AA2B3C"/>
    <w:rsid w:val="00AA37E5"/>
    <w:rsid w:val="00AA3D3C"/>
    <w:rsid w:val="00AA3F98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60F"/>
    <w:rsid w:val="00AD2F84"/>
    <w:rsid w:val="00AD30F0"/>
    <w:rsid w:val="00AD3451"/>
    <w:rsid w:val="00AD3E64"/>
    <w:rsid w:val="00AD3F58"/>
    <w:rsid w:val="00AD48A8"/>
    <w:rsid w:val="00AD597D"/>
    <w:rsid w:val="00AD666D"/>
    <w:rsid w:val="00AD6D40"/>
    <w:rsid w:val="00AD6DA3"/>
    <w:rsid w:val="00AD707C"/>
    <w:rsid w:val="00AD7284"/>
    <w:rsid w:val="00AD74BC"/>
    <w:rsid w:val="00AD76BB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53E4"/>
    <w:rsid w:val="00AE5559"/>
    <w:rsid w:val="00AE5A19"/>
    <w:rsid w:val="00AE5E0B"/>
    <w:rsid w:val="00AE5F54"/>
    <w:rsid w:val="00AE62D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CC3"/>
    <w:rsid w:val="00B02D79"/>
    <w:rsid w:val="00B035B5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463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99"/>
    <w:rsid w:val="00B72604"/>
    <w:rsid w:val="00B729B5"/>
    <w:rsid w:val="00B74213"/>
    <w:rsid w:val="00B748F9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29C8"/>
    <w:rsid w:val="00B82AD5"/>
    <w:rsid w:val="00B83215"/>
    <w:rsid w:val="00B83EA7"/>
    <w:rsid w:val="00B844B6"/>
    <w:rsid w:val="00B8471B"/>
    <w:rsid w:val="00B8487A"/>
    <w:rsid w:val="00B85640"/>
    <w:rsid w:val="00B85C01"/>
    <w:rsid w:val="00B86D82"/>
    <w:rsid w:val="00B87C7B"/>
    <w:rsid w:val="00B90527"/>
    <w:rsid w:val="00B91D3F"/>
    <w:rsid w:val="00B92F86"/>
    <w:rsid w:val="00B93200"/>
    <w:rsid w:val="00B93A50"/>
    <w:rsid w:val="00B9417B"/>
    <w:rsid w:val="00B94C25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1F89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5E37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3DA"/>
    <w:rsid w:val="00C036D1"/>
    <w:rsid w:val="00C039F8"/>
    <w:rsid w:val="00C04089"/>
    <w:rsid w:val="00C042E6"/>
    <w:rsid w:val="00C046C7"/>
    <w:rsid w:val="00C04AA8"/>
    <w:rsid w:val="00C05A99"/>
    <w:rsid w:val="00C06646"/>
    <w:rsid w:val="00C06991"/>
    <w:rsid w:val="00C06CAA"/>
    <w:rsid w:val="00C0746C"/>
    <w:rsid w:val="00C07A64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30444"/>
    <w:rsid w:val="00C30E7F"/>
    <w:rsid w:val="00C310FE"/>
    <w:rsid w:val="00C317C2"/>
    <w:rsid w:val="00C31B8D"/>
    <w:rsid w:val="00C31C5F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493A"/>
    <w:rsid w:val="00C65487"/>
    <w:rsid w:val="00C65993"/>
    <w:rsid w:val="00C664FF"/>
    <w:rsid w:val="00C666FF"/>
    <w:rsid w:val="00C66A33"/>
    <w:rsid w:val="00C6779C"/>
    <w:rsid w:val="00C67CCE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433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53F8"/>
    <w:rsid w:val="00CB5A50"/>
    <w:rsid w:val="00CB648B"/>
    <w:rsid w:val="00CB6E8A"/>
    <w:rsid w:val="00CB7027"/>
    <w:rsid w:val="00CB7434"/>
    <w:rsid w:val="00CB78C5"/>
    <w:rsid w:val="00CC00B8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D6D"/>
    <w:rsid w:val="00D21EFB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2192"/>
    <w:rsid w:val="00D334CE"/>
    <w:rsid w:val="00D3398D"/>
    <w:rsid w:val="00D34A73"/>
    <w:rsid w:val="00D34DBD"/>
    <w:rsid w:val="00D358B8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85E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AF5"/>
    <w:rsid w:val="00D86BCD"/>
    <w:rsid w:val="00D87405"/>
    <w:rsid w:val="00D907A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17BA"/>
    <w:rsid w:val="00DD20CC"/>
    <w:rsid w:val="00DD3473"/>
    <w:rsid w:val="00DD3D61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E70"/>
    <w:rsid w:val="00DE673A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F68"/>
    <w:rsid w:val="00E232C0"/>
    <w:rsid w:val="00E2365C"/>
    <w:rsid w:val="00E238F3"/>
    <w:rsid w:val="00E23DC3"/>
    <w:rsid w:val="00E24841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A7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6023F"/>
    <w:rsid w:val="00E60321"/>
    <w:rsid w:val="00E615A2"/>
    <w:rsid w:val="00E61E4A"/>
    <w:rsid w:val="00E62492"/>
    <w:rsid w:val="00E6261A"/>
    <w:rsid w:val="00E62CB0"/>
    <w:rsid w:val="00E63A02"/>
    <w:rsid w:val="00E63B9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56C9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4F60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F62"/>
    <w:rsid w:val="00EC3625"/>
    <w:rsid w:val="00EC3671"/>
    <w:rsid w:val="00EC41D7"/>
    <w:rsid w:val="00EC475E"/>
    <w:rsid w:val="00EC4784"/>
    <w:rsid w:val="00EC4F52"/>
    <w:rsid w:val="00EC5398"/>
    <w:rsid w:val="00EC5C5B"/>
    <w:rsid w:val="00EC61CA"/>
    <w:rsid w:val="00EC62FD"/>
    <w:rsid w:val="00EC73BE"/>
    <w:rsid w:val="00EC759F"/>
    <w:rsid w:val="00ED0864"/>
    <w:rsid w:val="00ED0EFC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B0E"/>
    <w:rsid w:val="00F061E2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3FA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317"/>
    <w:rsid w:val="00F567EE"/>
    <w:rsid w:val="00F5688E"/>
    <w:rsid w:val="00F56F05"/>
    <w:rsid w:val="00F57762"/>
    <w:rsid w:val="00F61610"/>
    <w:rsid w:val="00F61CDE"/>
    <w:rsid w:val="00F61FCE"/>
    <w:rsid w:val="00F620A8"/>
    <w:rsid w:val="00F62254"/>
    <w:rsid w:val="00F622C5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608C"/>
    <w:rsid w:val="00F661D0"/>
    <w:rsid w:val="00F67339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76B"/>
    <w:rsid w:val="00F94930"/>
    <w:rsid w:val="00F95504"/>
    <w:rsid w:val="00F9621B"/>
    <w:rsid w:val="00F96413"/>
    <w:rsid w:val="00F9679C"/>
    <w:rsid w:val="00F96F79"/>
    <w:rsid w:val="00F976AC"/>
    <w:rsid w:val="00F9774A"/>
    <w:rsid w:val="00F979B4"/>
    <w:rsid w:val="00F97A15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6B99"/>
    <w:rsid w:val="00FA7142"/>
    <w:rsid w:val="00FA74FF"/>
    <w:rsid w:val="00FA7621"/>
    <w:rsid w:val="00FB0008"/>
    <w:rsid w:val="00FB0AED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141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59EF"/>
    <w:rsid w:val="00FD6552"/>
    <w:rsid w:val="00FD69B5"/>
    <w:rsid w:val="00FD7222"/>
    <w:rsid w:val="00FD7868"/>
    <w:rsid w:val="00FD7880"/>
    <w:rsid w:val="00FD7E85"/>
    <w:rsid w:val="00FE018B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825"/>
    <w:rsid w:val="00FF070B"/>
    <w:rsid w:val="00FF07A3"/>
    <w:rsid w:val="00FF17A0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9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5622-43BB-4C2B-A6FE-FCAF1D8B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6</cp:revision>
  <cp:lastPrinted>2017-04-04T12:37:00Z</cp:lastPrinted>
  <dcterms:created xsi:type="dcterms:W3CDTF">2017-04-04T12:10:00Z</dcterms:created>
  <dcterms:modified xsi:type="dcterms:W3CDTF">2017-04-05T08:21:00Z</dcterms:modified>
</cp:coreProperties>
</file>